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6A7D8" w14:textId="77777777" w:rsidR="008C17C9" w:rsidRDefault="008C17C9" w:rsidP="008C17C9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D41E807" w14:textId="77777777" w:rsidR="008C17C9" w:rsidRDefault="008C17C9" w:rsidP="008C17C9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46F373A" w14:textId="77777777" w:rsidR="008C17C9" w:rsidRDefault="008C17C9" w:rsidP="008C17C9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59A66803" w14:textId="77777777" w:rsidR="008C17C9" w:rsidRDefault="008C17C9" w:rsidP="008C17C9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5FF120EA" w14:textId="77777777" w:rsidR="008C17C9" w:rsidRDefault="008C17C9" w:rsidP="008C17C9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4088AB71" w14:textId="77777777" w:rsidR="008C17C9" w:rsidRDefault="008C17C9" w:rsidP="008C17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25E03F" w14:textId="77777777" w:rsidR="008C17C9" w:rsidRDefault="008C17C9" w:rsidP="008C17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18B4B2" w14:textId="77777777" w:rsidR="008C17C9" w:rsidRDefault="008C17C9" w:rsidP="008C17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D8C20A" w14:textId="77777777" w:rsidR="008C17C9" w:rsidRDefault="008C17C9" w:rsidP="008C17C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98EE60" w14:textId="77777777" w:rsidR="008C17C9" w:rsidRDefault="008C17C9" w:rsidP="008C17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FFD8C59" w14:textId="77777777" w:rsidR="008C17C9" w:rsidRDefault="008C17C9" w:rsidP="008C17C9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12</w:t>
      </w:r>
    </w:p>
    <w:p w14:paraId="1CFE2A5F" w14:textId="77777777" w:rsidR="008C17C9" w:rsidRDefault="008C17C9" w:rsidP="008C17C9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DAC3189" w14:textId="77777777" w:rsidR="008C17C9" w:rsidRDefault="008C17C9" w:rsidP="008C17C9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1F5495C" w14:textId="77777777" w:rsidR="008C17C9" w:rsidRDefault="008C17C9" w:rsidP="008C17C9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A0C1A2D" w14:textId="77777777" w:rsidR="008C17C9" w:rsidRDefault="008C17C9" w:rsidP="008C17C9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D54FC54" w14:textId="25947845" w:rsidR="008C17C9" w:rsidRDefault="008C17C9" w:rsidP="00BE240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BE240D">
        <w:rPr>
          <w:rFonts w:ascii="Times New Roman" w:hAnsi="Times New Roman"/>
          <w:sz w:val="28"/>
          <w:szCs w:val="28"/>
          <w:shd w:val="clear" w:color="auto" w:fill="FFFFFF"/>
        </w:rPr>
        <w:t>Лямин Юрий Алексеевич</w:t>
      </w:r>
    </w:p>
    <w:p w14:paraId="044EBE5D" w14:textId="77777777" w:rsidR="00BE240D" w:rsidRDefault="008C17C9" w:rsidP="00BE240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</w:p>
    <w:p w14:paraId="3060DD09" w14:textId="4BD6A397" w:rsidR="008C17C9" w:rsidRDefault="008C17C9" w:rsidP="00BE240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0F0C76CB" w14:textId="77777777" w:rsidR="008C17C9" w:rsidRDefault="008C17C9" w:rsidP="00BE240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320</w:t>
      </w:r>
    </w:p>
    <w:p w14:paraId="6C35F906" w14:textId="77777777" w:rsidR="008C17C9" w:rsidRDefault="008C17C9" w:rsidP="008C17C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6D9F4C9E" w14:textId="77777777" w:rsidR="008C17C9" w:rsidRDefault="008C17C9" w:rsidP="008C17C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34B49E7" w14:textId="77777777" w:rsidR="008C17C9" w:rsidRDefault="008C17C9" w:rsidP="008C17C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A5EEA2D" w14:textId="77777777" w:rsidR="008C17C9" w:rsidRDefault="008C17C9" w:rsidP="008C17C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4A9039" w14:textId="77777777" w:rsidR="008C17C9" w:rsidRDefault="008C17C9" w:rsidP="008C17C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658BA64F" w14:textId="77777777" w:rsidR="008C17C9" w:rsidRDefault="008C17C9" w:rsidP="008C17C9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978091B" w14:textId="77777777" w:rsidR="008C17C9" w:rsidRDefault="008C17C9" w:rsidP="008C17C9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D021392" w14:textId="77777777" w:rsidR="008C17C9" w:rsidRDefault="008C17C9" w:rsidP="008C17C9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3B59BCF" w14:textId="77777777" w:rsidR="008C17C9" w:rsidRDefault="008C17C9" w:rsidP="008C17C9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92730E3" w14:textId="77777777" w:rsidR="008C17C9" w:rsidRDefault="008C17C9" w:rsidP="008C17C9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8B4263" w14:textId="77777777" w:rsidR="008C17C9" w:rsidRDefault="008C17C9" w:rsidP="008C17C9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7ECC93" w14:textId="77777777" w:rsidR="008C17C9" w:rsidRDefault="008C17C9" w:rsidP="008C17C9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477AD993" w14:textId="77777777" w:rsidR="008C17C9" w:rsidRDefault="008C17C9" w:rsidP="008C17C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14:paraId="4EF9C2C1" w14:textId="791113BB" w:rsidR="00BE240D" w:rsidRDefault="008C17C9" w:rsidP="008C17C9">
      <w:pPr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тренажер «Компьютерные сети» и выполнить все задания в нем. </w:t>
      </w:r>
      <w:r>
        <w:rPr>
          <w:rFonts w:ascii="Times New Roman" w:eastAsia="Times New Roman" w:hAnsi="Times New Roman" w:cs="Times New Roman"/>
          <w:color w:val="1A1A1A"/>
          <w:sz w:val="28"/>
        </w:rPr>
        <w:t>Разобраться в работе сетей.</w:t>
      </w:r>
    </w:p>
    <w:p w14:paraId="1F2EF395" w14:textId="77777777" w:rsidR="00BE240D" w:rsidRDefault="00BE240D">
      <w:pPr>
        <w:spacing w:line="259" w:lineRule="auto"/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br w:type="page"/>
      </w:r>
    </w:p>
    <w:p w14:paraId="0A3D9F33" w14:textId="77777777" w:rsidR="008C17C9" w:rsidRPr="008C17C9" w:rsidRDefault="008C17C9" w:rsidP="008C17C9">
      <w:pPr>
        <w:rPr>
          <w:rFonts w:ascii="Times New Roman" w:eastAsia="Times New Roman" w:hAnsi="Times New Roman" w:cs="Times New Roman"/>
          <w:b/>
          <w:sz w:val="28"/>
        </w:rPr>
      </w:pPr>
    </w:p>
    <w:p w14:paraId="5EB14499" w14:textId="61F2D33E" w:rsidR="00BE240D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AE9FF2" wp14:editId="18C29B82">
            <wp:extent cx="4933950" cy="4352925"/>
            <wp:effectExtent l="0" t="0" r="0" b="9525"/>
            <wp:docPr id="2081990338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90338" name="Рисунок 1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" r="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D4E1" w14:textId="436F4D8C" w:rsid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Главное окно тренажера</w:t>
      </w:r>
    </w:p>
    <w:p w14:paraId="6D802C60" w14:textId="77777777" w:rsidR="00BE240D" w:rsidRDefault="00BE240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186328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51A17D4B" w14:textId="67435E56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3AEB18" wp14:editId="2AA4531A">
            <wp:extent cx="4962525" cy="3238500"/>
            <wp:effectExtent l="0" t="0" r="9525" b="0"/>
            <wp:docPr id="5612232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" r="1759" b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06D3" w14:textId="7432701D" w:rsid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Работа тренажера</w:t>
      </w:r>
    </w:p>
    <w:p w14:paraId="3B508CAC" w14:textId="77777777" w:rsidR="008C17C9" w:rsidRDefault="008C17C9" w:rsidP="008C17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3187F1" w14:textId="23CBF6DD" w:rsidR="00BE240D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059CBF0" wp14:editId="0A169730">
            <wp:extent cx="5940425" cy="3893820"/>
            <wp:effectExtent l="0" t="0" r="3175" b="0"/>
            <wp:docPr id="5266841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DEC" w14:textId="6E15AF8C" w:rsidR="00BE240D" w:rsidRP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Задание на восстановление вида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BE24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E24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а</w:t>
      </w:r>
    </w:p>
    <w:p w14:paraId="2B549528" w14:textId="77777777" w:rsidR="00BE240D" w:rsidRDefault="00BE240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212253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3338D9C8" w14:textId="6D3D72C9" w:rsidR="00BE240D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F19653" wp14:editId="2A7088CF">
            <wp:extent cx="5934075" cy="3886200"/>
            <wp:effectExtent l="0" t="0" r="9525" b="0"/>
            <wp:docPr id="421381664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1664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7F41" w14:textId="33B6D36F" w:rsid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Задание на восстановление правильного вида ссылки</w:t>
      </w:r>
    </w:p>
    <w:p w14:paraId="0A6A85A7" w14:textId="77777777" w:rsidR="00BE240D" w:rsidRDefault="00BE240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003A4F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27078E19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67E310A6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0D0299A8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37CD8458" w14:textId="58700676" w:rsidR="00BE240D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20A35B" wp14:editId="11BE10D4">
            <wp:extent cx="5876925" cy="3733800"/>
            <wp:effectExtent l="0" t="0" r="9525" b="0"/>
            <wp:docPr id="1740693925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93925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" r="1070" b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C65D" w14:textId="0B7A4109" w:rsidR="00BE240D" w:rsidRP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Задание на выборку правильного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BE240D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адреса</w:t>
      </w:r>
    </w:p>
    <w:p w14:paraId="6A836CCD" w14:textId="77777777" w:rsidR="00BE240D" w:rsidRDefault="00BE240D" w:rsidP="00BE240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D1C775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625AF44A" w14:textId="6460C9D9" w:rsidR="00BE240D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278C30" wp14:editId="0FA0791E">
            <wp:extent cx="5886450" cy="3857625"/>
            <wp:effectExtent l="0" t="0" r="0" b="9525"/>
            <wp:docPr id="182815884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5884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69AA" w14:textId="5CD30CCE" w:rsid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Задание на восстановления полного адреса указанного файла</w:t>
      </w:r>
    </w:p>
    <w:p w14:paraId="08D1CC7B" w14:textId="77777777" w:rsidR="00BE240D" w:rsidRDefault="00BE240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B3EFC74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565AB04B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702A1F49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1AFF1EE5" w14:textId="7777777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4850F5E8" w14:textId="279F1FD7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39D4C5" wp14:editId="721D1A3E">
            <wp:extent cx="5867400" cy="3771900"/>
            <wp:effectExtent l="0" t="0" r="0" b="0"/>
            <wp:docPr id="1374006063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06063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827" r="694" b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4F41" w14:textId="4B2F75B0" w:rsidR="00BE240D" w:rsidRP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 Задание на восстановление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BE24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адреса</w:t>
      </w:r>
    </w:p>
    <w:p w14:paraId="64F6A064" w14:textId="5EFB5D2B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647417BC" w14:textId="13B729CB" w:rsidR="00BE240D" w:rsidRDefault="008C17C9" w:rsidP="008C17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D25652" wp14:editId="25465A49">
            <wp:extent cx="5838825" cy="3781425"/>
            <wp:effectExtent l="0" t="0" r="9525" b="9525"/>
            <wp:docPr id="1572774194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4194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r="1764" b="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A3F" w14:textId="77950AEE" w:rsidR="00BE240D" w:rsidRDefault="00BE240D" w:rsidP="00BE24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Определение адреса сети</w:t>
      </w:r>
    </w:p>
    <w:p w14:paraId="09F5D0DD" w14:textId="77777777" w:rsidR="00BE240D" w:rsidRDefault="00BE240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EE912E" w14:textId="77777777" w:rsidR="008C17C9" w:rsidRDefault="008C17C9" w:rsidP="008C17C9">
      <w:pPr>
        <w:rPr>
          <w:rFonts w:ascii="Times New Roman" w:hAnsi="Times New Roman" w:cs="Times New Roman"/>
          <w:sz w:val="28"/>
        </w:rPr>
      </w:pPr>
    </w:p>
    <w:p w14:paraId="54BF675B" w14:textId="3E192E4B" w:rsidR="008C17C9" w:rsidRDefault="008C17C9" w:rsidP="008C17C9">
      <w:pPr>
        <w:jc w:val="both"/>
        <w:rPr>
          <w:rFonts w:ascii="Times New Roman" w:hAnsi="Times New Roman" w:cs="Times New Roman"/>
          <w:sz w:val="28"/>
        </w:rPr>
      </w:pPr>
    </w:p>
    <w:p w14:paraId="4DECE2A7" w14:textId="65115CE5" w:rsidR="00BE240D" w:rsidRDefault="008C17C9" w:rsidP="008C17C9">
      <w:pPr>
        <w:rPr>
          <w:rFonts w:ascii="Times New Roman" w:hAnsi="Times New Roman" w:cs="Times New Roman"/>
          <w:sz w:val="28"/>
          <w:szCs w:val="28"/>
        </w:rPr>
      </w:pPr>
      <w:r w:rsidRPr="00BE2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1D5E7" wp14:editId="1A681D3B">
            <wp:extent cx="5895975" cy="3838575"/>
            <wp:effectExtent l="0" t="0" r="9525" b="9525"/>
            <wp:docPr id="577721364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1364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 r="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ADBB" w14:textId="7542C751" w:rsidR="00BE240D" w:rsidRPr="00BE240D" w:rsidRDefault="00BE240D" w:rsidP="00BE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пределение адреса сети</w:t>
      </w:r>
    </w:p>
    <w:p w14:paraId="60B8EEBB" w14:textId="77777777" w:rsidR="00BE240D" w:rsidRPr="00BE240D" w:rsidRDefault="00BE240D" w:rsidP="008C17C9">
      <w:pPr>
        <w:rPr>
          <w:rFonts w:ascii="Broadway" w:hAnsi="Broadway"/>
          <w:sz w:val="24"/>
          <w:szCs w:val="24"/>
        </w:rPr>
      </w:pPr>
    </w:p>
    <w:p w14:paraId="6C3FDC74" w14:textId="77777777" w:rsidR="00BE240D" w:rsidRDefault="00BE240D" w:rsidP="00BE240D">
      <w:pPr>
        <w:jc w:val="center"/>
      </w:pPr>
    </w:p>
    <w:p w14:paraId="387C64C4" w14:textId="77777777" w:rsidR="00BE240D" w:rsidRDefault="00BE240D">
      <w:pPr>
        <w:spacing w:line="259" w:lineRule="auto"/>
      </w:pPr>
      <w:r>
        <w:br w:type="page"/>
      </w:r>
    </w:p>
    <w:p w14:paraId="65E735B7" w14:textId="77777777" w:rsidR="008C17C9" w:rsidRDefault="008C17C9" w:rsidP="008C17C9"/>
    <w:p w14:paraId="13BFFD48" w14:textId="77777777" w:rsidR="008C17C9" w:rsidRDefault="008C17C9" w:rsidP="008C17C9"/>
    <w:p w14:paraId="3FD047A4" w14:textId="148A7828" w:rsidR="00BE240D" w:rsidRDefault="008C17C9" w:rsidP="00BE240D">
      <w:pPr>
        <w:jc w:val="center"/>
      </w:pPr>
      <w:r>
        <w:rPr>
          <w:noProof/>
          <w:lang w:eastAsia="ru-RU"/>
        </w:rPr>
        <w:drawing>
          <wp:inline distT="0" distB="0" distL="0" distR="0" wp14:anchorId="718BC212" wp14:editId="19A12DF1">
            <wp:extent cx="3962400" cy="3390900"/>
            <wp:effectExtent l="0" t="0" r="0" b="0"/>
            <wp:docPr id="139627664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6643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5EC4" w14:textId="4C799C41" w:rsidR="00BE240D" w:rsidRPr="00BE240D" w:rsidRDefault="00BE240D" w:rsidP="00BE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Результат</w:t>
      </w:r>
    </w:p>
    <w:p w14:paraId="2E7FF8EC" w14:textId="5070DAE6" w:rsidR="00BE240D" w:rsidRDefault="00BE240D" w:rsidP="00BE240D">
      <w:pPr>
        <w:jc w:val="center"/>
      </w:pPr>
    </w:p>
    <w:p w14:paraId="50637E57" w14:textId="77777777" w:rsidR="00BE240D" w:rsidRDefault="00BE240D" w:rsidP="00BE240D">
      <w:pPr>
        <w:spacing w:line="259" w:lineRule="auto"/>
        <w:jc w:val="center"/>
      </w:pPr>
      <w:r>
        <w:br w:type="page"/>
      </w:r>
    </w:p>
    <w:p w14:paraId="063F2353" w14:textId="77777777" w:rsidR="008C17C9" w:rsidRDefault="008C17C9" w:rsidP="008C17C9"/>
    <w:p w14:paraId="3459418F" w14:textId="09B4C2B0" w:rsidR="008C17C9" w:rsidRDefault="008C17C9" w:rsidP="008C17C9"/>
    <w:p w14:paraId="5F34E2C3" w14:textId="522D1B7E" w:rsidR="008C17C9" w:rsidRDefault="008C17C9" w:rsidP="008C17C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Я использовал тренажер «Компьютерные сети» и выполнил все задания в нем. </w:t>
      </w:r>
      <w:r>
        <w:rPr>
          <w:rFonts w:ascii="Times New Roman" w:eastAsia="Times New Roman" w:hAnsi="Times New Roman" w:cs="Times New Roman"/>
          <w:sz w:val="28"/>
        </w:rPr>
        <w:t>Укре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ил свои знания об информационных сетях.</w:t>
      </w:r>
    </w:p>
    <w:p w14:paraId="0AEC4E8D" w14:textId="77777777" w:rsidR="008C17C9" w:rsidRDefault="008C17C9" w:rsidP="008C17C9"/>
    <w:p w14:paraId="059F831D" w14:textId="77777777" w:rsidR="007461DE" w:rsidRDefault="007461DE"/>
    <w:sectPr w:rsidR="00746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DE"/>
    <w:rsid w:val="007461DE"/>
    <w:rsid w:val="008C17C9"/>
    <w:rsid w:val="00B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65D7"/>
  <w15:chartTrackingRefBased/>
  <w15:docId w15:val="{678ED238-80CA-4CFE-92CA-10301B94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C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C17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D342-1968-480E-950A-B1EEF36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 Максим Алексеевич</dc:creator>
  <cp:keywords/>
  <dc:description/>
  <cp:lastModifiedBy>Юрий</cp:lastModifiedBy>
  <cp:revision>2</cp:revision>
  <dcterms:created xsi:type="dcterms:W3CDTF">2023-04-02T11:04:00Z</dcterms:created>
  <dcterms:modified xsi:type="dcterms:W3CDTF">2023-04-02T11:04:00Z</dcterms:modified>
</cp:coreProperties>
</file>